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D25DA">
        <w:rPr>
          <w:color w:val="auto"/>
        </w:rPr>
        <w:t xml:space="preserve">PIGK.6741.46.2020.MS1 </w:t>
      </w:r>
      <w:r w:rsidRPr="00DB71D3">
        <w:rPr>
          <w:color w:val="auto"/>
        </w:rPr>
        <w:t xml:space="preserve">z dnia </w:t>
      </w:r>
      <w:r w:rsidR="007D25DA">
        <w:rPr>
          <w:color w:val="auto"/>
        </w:rPr>
        <w:t>9.06.</w:t>
      </w:r>
      <w:r w:rsidR="00784A33" w:rsidRPr="00784A33">
        <w:rPr>
          <w:color w:val="auto"/>
        </w:rPr>
        <w:t xml:space="preserve">2020 r. </w:t>
      </w:r>
      <w:r w:rsidRPr="00DB71D3">
        <w:rPr>
          <w:color w:val="auto"/>
        </w:rPr>
        <w:t xml:space="preserve"> dotyczące (opisać przedmiot zamówienia, ew. dołączyć do oferty): </w:t>
      </w:r>
    </w:p>
    <w:p w:rsidR="007D25DA" w:rsidRDefault="007D25DA" w:rsidP="00784A33">
      <w:pPr>
        <w:spacing w:after="237"/>
        <w:ind w:left="-5"/>
        <w:rPr>
          <w:color w:val="auto"/>
        </w:rPr>
      </w:pPr>
      <w:r w:rsidRPr="007D25DA">
        <w:rPr>
          <w:color w:val="auto"/>
        </w:rPr>
        <w:t xml:space="preserve">Rozbiórka budynku gospodarczego przy ul. M. Skłodowskiej Curie nr 6 w Kamieniu Pomorskim, działka nr 211 obręb ewidencyjny nr 3 miasta Kamień Pomorski. </w:t>
      </w:r>
    </w:p>
    <w:p w:rsidR="002B74C9" w:rsidRPr="00DB71D3" w:rsidRDefault="003E5AFF" w:rsidP="00784A33">
      <w:pPr>
        <w:spacing w:after="237"/>
        <w:ind w:left="-5"/>
        <w:rPr>
          <w:color w:val="auto"/>
        </w:rPr>
      </w:pPr>
      <w:bookmarkStart w:id="0" w:name="_GoBack"/>
      <w:bookmarkEnd w:id="0"/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915963"/>
    <w:rsid w:val="00931204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DDAB-8DE0-4053-9655-18BCE6C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0-02-18T12:21:00Z</dcterms:created>
  <dcterms:modified xsi:type="dcterms:W3CDTF">2020-06-08T10:38:00Z</dcterms:modified>
</cp:coreProperties>
</file>